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CF" w:rsidRPr="00C06AC3" w:rsidRDefault="006F0FD9" w:rsidP="00C472A9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A83031">
        <w:rPr>
          <w:b/>
          <w:bCs/>
          <w:caps/>
          <w:sz w:val="32"/>
          <w:szCs w:val="32"/>
          <w:u w:val="single"/>
        </w:rPr>
        <w:t>cALENDRIER DES EXAMENS DES APP-S</w:t>
      </w:r>
      <w:r w:rsidR="00C472A9">
        <w:rPr>
          <w:b/>
          <w:bCs/>
          <w:caps/>
          <w:sz w:val="32"/>
          <w:szCs w:val="32"/>
          <w:u w:val="single"/>
        </w:rPr>
        <w:t>4</w:t>
      </w:r>
    </w:p>
    <w:p w:rsidR="00C4150A" w:rsidRPr="00A83031" w:rsidRDefault="00A83031" w:rsidP="00C472A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 w:rsidR="00C472A9"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 w:rsidR="00C472A9"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</w:t>
      </w:r>
      <w:r w:rsidR="00C4150A" w:rsidRPr="00A83031">
        <w:rPr>
          <w:b/>
          <w:bCs/>
          <w:sz w:val="36"/>
          <w:szCs w:val="36"/>
          <w:u w:val="single"/>
        </w:rPr>
        <w:t>S</w:t>
      </w:r>
      <w:r w:rsidR="00C472A9">
        <w:rPr>
          <w:b/>
          <w:bCs/>
          <w:sz w:val="36"/>
          <w:szCs w:val="36"/>
          <w:u w:val="single"/>
        </w:rPr>
        <w:t>ession</w:t>
      </w:r>
    </w:p>
    <w:p w:rsidR="005C47F9" w:rsidRPr="00A83031" w:rsidRDefault="00A83031" w:rsidP="00A8303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C4150A" w:rsidRPr="00A83031" w:rsidRDefault="00C4150A" w:rsidP="00817756">
      <w:pPr>
        <w:jc w:val="right"/>
        <w:rPr>
          <w:b/>
          <w:bCs/>
          <w:caps/>
          <w:sz w:val="32"/>
          <w:szCs w:val="32"/>
          <w:u w:val="single"/>
        </w:rPr>
      </w:pPr>
      <w:r w:rsidRPr="00A83031">
        <w:rPr>
          <w:b/>
          <w:bCs/>
          <w:sz w:val="36"/>
          <w:szCs w:val="36"/>
        </w:rPr>
        <w:t>Année universitaire 202</w:t>
      </w:r>
      <w:r w:rsidR="00817756">
        <w:rPr>
          <w:b/>
          <w:bCs/>
          <w:sz w:val="36"/>
          <w:szCs w:val="36"/>
        </w:rPr>
        <w:t>2</w:t>
      </w:r>
      <w:r w:rsidRPr="00A83031">
        <w:rPr>
          <w:b/>
          <w:bCs/>
          <w:sz w:val="36"/>
          <w:szCs w:val="36"/>
        </w:rPr>
        <w:t>-202</w:t>
      </w:r>
      <w:r w:rsidR="00817756">
        <w:rPr>
          <w:b/>
          <w:bCs/>
          <w:sz w:val="36"/>
          <w:szCs w:val="36"/>
        </w:rPr>
        <w:t>3</w:t>
      </w:r>
    </w:p>
    <w:tbl>
      <w:tblPr>
        <w:tblStyle w:val="Grilledutableau"/>
        <w:tblW w:w="0" w:type="auto"/>
        <w:tblLook w:val="04A0"/>
      </w:tblPr>
      <w:tblGrid>
        <w:gridCol w:w="5583"/>
        <w:gridCol w:w="5614"/>
      </w:tblGrid>
      <w:tr w:rsidR="005C47F9" w:rsidTr="00A32B4F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47F9" w:rsidRPr="00C4150A" w:rsidRDefault="00C472A9" w:rsidP="00B33FA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ardi</w:t>
            </w:r>
            <w:r w:rsidR="005C47F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09</w:t>
            </w:r>
            <w:r w:rsidR="005C47F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="005C47F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 w:rsidR="00FD03F1"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5C47F9" w:rsidTr="00A32B4F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C47F9" w:rsidRPr="00C472A9" w:rsidRDefault="00C472A9" w:rsidP="00C472A9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partielle en résine</w:t>
            </w:r>
          </w:p>
        </w:tc>
      </w:tr>
      <w:tr w:rsidR="005C47F9" w:rsidTr="00A32B4F">
        <w:trPr>
          <w:trHeight w:val="1144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0A" w:rsidRDefault="00C4150A" w:rsidP="005C47F9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5C47F9" w:rsidRPr="0074615B" w:rsidRDefault="005C47F9" w:rsidP="00ED410F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4615B">
              <w:rPr>
                <w:b/>
                <w:bCs/>
                <w:sz w:val="32"/>
                <w:szCs w:val="32"/>
              </w:rPr>
              <w:t>0</w:t>
            </w:r>
            <w:r w:rsidR="00ED410F">
              <w:rPr>
                <w:b/>
                <w:bCs/>
                <w:sz w:val="32"/>
                <w:szCs w:val="32"/>
              </w:rPr>
              <w:t>9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 w:rsidR="00ED410F"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 à 1</w:t>
            </w:r>
            <w:r w:rsidR="00ED410F">
              <w:rPr>
                <w:b/>
                <w:bCs/>
                <w:sz w:val="32"/>
                <w:szCs w:val="32"/>
              </w:rPr>
              <w:t>3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 w:rsidR="00ED410F"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</w:t>
            </w:r>
          </w:p>
          <w:p w:rsidR="005C47F9" w:rsidRDefault="005C47F9" w:rsidP="005C47F9">
            <w:pPr>
              <w:tabs>
                <w:tab w:val="left" w:pos="10490"/>
              </w:tabs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5C47F9" w:rsidRDefault="005C47F9" w:rsidP="00663782">
            <w:pPr>
              <w:tabs>
                <w:tab w:val="left" w:pos="10490"/>
              </w:tabs>
              <w:spacing w:line="276" w:lineRule="auto"/>
              <w:rPr>
                <w:b/>
                <w:bCs/>
                <w:caps/>
                <w:sz w:val="28"/>
                <w:szCs w:val="28"/>
                <w:u w:val="single"/>
              </w:rPr>
            </w:pP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7F9" w:rsidRPr="004F33A4" w:rsidRDefault="005C47F9" w:rsidP="00663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G</w:t>
            </w:r>
            <w:r w:rsidR="00C472A9">
              <w:rPr>
                <w:b/>
                <w:bCs/>
                <w:color w:val="0070C0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 :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="004F33A4"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5C47F9" w:rsidRDefault="005C47F9" w:rsidP="00C472A9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G</w:t>
            </w:r>
            <w:r w:rsidR="00C472A9">
              <w:rPr>
                <w:b/>
                <w:bCs/>
                <w:color w:val="00B050"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 w:rsidR="004F33A4"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C472A9" w:rsidRDefault="00C472A9" w:rsidP="00C472A9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C472A9">
              <w:rPr>
                <w:b/>
                <w:bCs/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 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 w:rsidR="004F33A4"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5C47F9" w:rsidRPr="00663782" w:rsidRDefault="004F33A4" w:rsidP="0066378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4 :</w:t>
            </w:r>
            <w:r w:rsidRPr="00A51153">
              <w:rPr>
                <w:b/>
                <w:bCs/>
                <w:color w:val="E36C0A" w:themeColor="accent6" w:themeShade="BF"/>
                <w:sz w:val="28"/>
                <w:szCs w:val="28"/>
                <w:u w:val="single"/>
              </w:rPr>
              <w:t>salle orange</w:t>
            </w:r>
            <w:r w:rsidRPr="004F33A4">
              <w:rPr>
                <w:b/>
                <w:bCs/>
                <w:sz w:val="28"/>
                <w:szCs w:val="28"/>
                <w:u w:val="single"/>
              </w:rPr>
              <w:t>(20 Etudiants)</w:t>
            </w:r>
          </w:p>
        </w:tc>
      </w:tr>
      <w:tr w:rsidR="00026410" w:rsidRPr="000C6046" w:rsidTr="00A32B4F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410" w:rsidRPr="000C6046" w:rsidRDefault="00045709" w:rsidP="00B33FA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ardi</w:t>
            </w:r>
            <w:r w:rsidR="0009465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16</w:t>
            </w:r>
            <w:r w:rsidR="0009465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="0009465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 w:rsidR="00094659"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026410" w:rsidRPr="00663782" w:rsidTr="00A32B4F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6410" w:rsidRPr="00663782" w:rsidRDefault="00026410" w:rsidP="005458D2">
            <w:pPr>
              <w:tabs>
                <w:tab w:val="left" w:pos="1049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663782">
              <w:rPr>
                <w:b/>
                <w:bCs/>
                <w:color w:val="000000" w:themeColor="text1"/>
                <w:sz w:val="32"/>
                <w:szCs w:val="32"/>
              </w:rPr>
              <w:t>Prothèse fixée unitaire esthétique</w:t>
            </w:r>
            <w:r w:rsidRPr="00663782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26410" w:rsidRPr="00663782" w:rsidTr="00A32B4F">
        <w:trPr>
          <w:trHeight w:val="1212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410" w:rsidRPr="0074615B" w:rsidRDefault="00026410" w:rsidP="005458D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026410" w:rsidRPr="0074615B" w:rsidRDefault="00026410" w:rsidP="005458D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0h30</w:t>
            </w:r>
          </w:p>
          <w:p w:rsidR="00026410" w:rsidRDefault="00026410" w:rsidP="005458D2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</w:p>
        </w:tc>
        <w:tc>
          <w:tcPr>
            <w:tcW w:w="5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410" w:rsidRDefault="00026410" w:rsidP="005458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26410" w:rsidRPr="000C6046" w:rsidRDefault="00026410" w:rsidP="0004570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045709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433CD5">
              <w:rPr>
                <w:b/>
                <w:bCs/>
                <w:sz w:val="24"/>
                <w:szCs w:val="24"/>
                <w:u w:val="single"/>
              </w:rPr>
              <w:t> 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45709" w:rsidRPr="00045709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  <w:r w:rsidR="00045709" w:rsidRPr="00045709">
              <w:rPr>
                <w:b/>
                <w:bCs/>
                <w:color w:val="FFFFFF" w:themeColor="background1"/>
                <w:sz w:val="24"/>
                <w:szCs w:val="24"/>
              </w:rPr>
              <w:t>G3</w:t>
            </w:r>
            <w:r w:rsidR="00045709" w:rsidRPr="00045709">
              <w:rPr>
                <w:color w:val="FFFFFF" w:themeColor="background1"/>
                <w:sz w:val="24"/>
                <w:szCs w:val="24"/>
              </w:rPr>
              <w:t>0</w:t>
            </w:r>
          </w:p>
          <w:p w:rsidR="00026410" w:rsidRPr="00663782" w:rsidRDefault="00045709" w:rsidP="00045709">
            <w:pPr>
              <w:rPr>
                <w:sz w:val="24"/>
                <w:szCs w:val="24"/>
              </w:rPr>
            </w:pPr>
            <w:r w:rsidRPr="00045709">
              <w:rPr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45709">
              <w:rPr>
                <w:b/>
                <w:bCs/>
                <w:sz w:val="24"/>
                <w:szCs w:val="24"/>
              </w:rPr>
              <w:t xml:space="preserve">  </w:t>
            </w:r>
            <w:r w:rsidR="00026410"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7C57A3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026410" w:rsidRPr="00433CD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026410" w:rsidRPr="00433CD5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</w:p>
        </w:tc>
      </w:tr>
      <w:tr w:rsidR="00026410" w:rsidRPr="00433CD5" w:rsidTr="00A32B4F">
        <w:trPr>
          <w:trHeight w:val="599"/>
        </w:trPr>
        <w:tc>
          <w:tcPr>
            <w:tcW w:w="55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410" w:rsidRPr="00045709" w:rsidRDefault="00026410" w:rsidP="005458D2">
            <w:pPr>
              <w:jc w:val="center"/>
              <w:rPr>
                <w:b/>
                <w:bCs/>
                <w:sz w:val="32"/>
                <w:szCs w:val="32"/>
              </w:rPr>
            </w:pPr>
            <w:r w:rsidRPr="00045709">
              <w:rPr>
                <w:b/>
                <w:bCs/>
                <w:sz w:val="32"/>
                <w:szCs w:val="32"/>
              </w:rPr>
              <w:t>10h45 à 12h45</w:t>
            </w:r>
          </w:p>
        </w:tc>
        <w:tc>
          <w:tcPr>
            <w:tcW w:w="56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5029" w:rsidRPr="000C6046" w:rsidRDefault="00435029" w:rsidP="0004570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045709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45709" w:rsidRPr="00045709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  <w:r w:rsidR="00045709" w:rsidRPr="00045709">
              <w:rPr>
                <w:b/>
                <w:bCs/>
                <w:color w:val="FFFFFF" w:themeColor="background1"/>
                <w:sz w:val="24"/>
                <w:szCs w:val="24"/>
              </w:rPr>
              <w:t>G3</w:t>
            </w:r>
            <w:r w:rsidR="00045709" w:rsidRPr="00045709">
              <w:rPr>
                <w:color w:val="FFFFFF" w:themeColor="background1"/>
                <w:sz w:val="24"/>
                <w:szCs w:val="24"/>
              </w:rPr>
              <w:t>0</w:t>
            </w:r>
          </w:p>
          <w:p w:rsidR="00026410" w:rsidRPr="00026410" w:rsidRDefault="00045709" w:rsidP="00045709">
            <w:pPr>
              <w:rPr>
                <w:sz w:val="24"/>
                <w:szCs w:val="24"/>
              </w:rPr>
            </w:pPr>
            <w:r w:rsidRPr="00045709">
              <w:rPr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5029"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7C57A3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435029" w:rsidRPr="00433CD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435029" w:rsidRPr="00433CD5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</w:p>
        </w:tc>
      </w:tr>
    </w:tbl>
    <w:p w:rsidR="00A32B4F" w:rsidRDefault="00A32B4F" w:rsidP="00A32B4F">
      <w:pPr>
        <w:rPr>
          <w:b/>
          <w:bCs/>
          <w:caps/>
          <w:color w:val="943634"/>
          <w:sz w:val="56"/>
          <w:szCs w:val="5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552"/>
        <w:gridCol w:w="31"/>
        <w:gridCol w:w="5614"/>
      </w:tblGrid>
      <w:tr w:rsidR="00A32B4F" w:rsidTr="00E15853"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2B4F" w:rsidRPr="00C4150A" w:rsidRDefault="00A32B4F" w:rsidP="00A32B4F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18</w:t>
            </w:r>
            <w:r w:rsidR="00C34D85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A32B4F" w:rsidTr="00E15853">
        <w:trPr>
          <w:trHeight w:val="397"/>
        </w:trPr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4F" w:rsidRPr="00C472A9" w:rsidRDefault="00A32B4F" w:rsidP="00E15853">
            <w:pPr>
              <w:tabs>
                <w:tab w:val="left" w:pos="846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Odontologie Restauratrice Esthétique</w:t>
            </w:r>
          </w:p>
        </w:tc>
      </w:tr>
      <w:tr w:rsidR="00E15853" w:rsidTr="00E15853">
        <w:trPr>
          <w:trHeight w:val="880"/>
        </w:trPr>
        <w:tc>
          <w:tcPr>
            <w:tcW w:w="5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5853" w:rsidRPr="00E15853" w:rsidRDefault="00E15853" w:rsidP="00E15853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 w:rsidRPr="00E15853">
              <w:rPr>
                <w:b/>
                <w:bCs/>
                <w:sz w:val="32"/>
                <w:szCs w:val="32"/>
              </w:rPr>
              <w:t>08h30 à 10h30</w:t>
            </w: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5853" w:rsidRDefault="00E15853" w:rsidP="00E1585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45709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  <w:r w:rsidRPr="00045709">
              <w:rPr>
                <w:b/>
                <w:bCs/>
                <w:color w:val="FFFFFF" w:themeColor="background1"/>
                <w:sz w:val="24"/>
                <w:szCs w:val="24"/>
              </w:rPr>
              <w:t>G3</w:t>
            </w:r>
            <w:r w:rsidRPr="00045709">
              <w:rPr>
                <w:color w:val="FFFFFF" w:themeColor="background1"/>
                <w:sz w:val="24"/>
                <w:szCs w:val="24"/>
              </w:rPr>
              <w:t>0</w:t>
            </w:r>
          </w:p>
          <w:p w:rsidR="00E15853" w:rsidRPr="00E15853" w:rsidRDefault="00E15853" w:rsidP="00E15853">
            <w:pPr>
              <w:rPr>
                <w:b/>
                <w:bCs/>
                <w:sz w:val="28"/>
                <w:szCs w:val="28"/>
                <w:u w:val="single"/>
              </w:rPr>
            </w:pPr>
            <w:r w:rsidRPr="00E15853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433CD5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433CD5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</w:p>
        </w:tc>
      </w:tr>
      <w:tr w:rsidR="00E15853" w:rsidTr="00E15853">
        <w:trPr>
          <w:trHeight w:val="726"/>
        </w:trPr>
        <w:tc>
          <w:tcPr>
            <w:tcW w:w="5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853" w:rsidRPr="00E15853" w:rsidRDefault="00E15853" w:rsidP="00E15853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</w:rPr>
            </w:pPr>
            <w:r w:rsidRPr="00E1585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</w:t>
            </w:r>
          </w:p>
          <w:p w:rsidR="00E15853" w:rsidRDefault="00E15853" w:rsidP="00E15853">
            <w:pPr>
              <w:rPr>
                <w:sz w:val="28"/>
                <w:szCs w:val="28"/>
              </w:rPr>
            </w:pPr>
            <w:r w:rsidRPr="00C472A9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853" w:rsidRDefault="00E15853" w:rsidP="00E1585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45709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  <w:r w:rsidRPr="00045709">
              <w:rPr>
                <w:b/>
                <w:bCs/>
                <w:color w:val="FFFFFF" w:themeColor="background1"/>
                <w:sz w:val="24"/>
                <w:szCs w:val="24"/>
              </w:rPr>
              <w:t>G3</w:t>
            </w:r>
            <w:r w:rsidRPr="00045709">
              <w:rPr>
                <w:color w:val="FFFFFF" w:themeColor="background1"/>
                <w:sz w:val="24"/>
                <w:szCs w:val="24"/>
              </w:rPr>
              <w:t>0</w:t>
            </w:r>
          </w:p>
          <w:p w:rsidR="00E15853" w:rsidRDefault="00E15853" w:rsidP="00E15853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E15853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433CD5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433CD5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</w:p>
        </w:tc>
      </w:tr>
      <w:tr w:rsidR="00A32B4F" w:rsidRPr="00305386" w:rsidTr="00A32B4F">
        <w:tc>
          <w:tcPr>
            <w:tcW w:w="11197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32B4F" w:rsidRPr="00C4150A" w:rsidRDefault="00A32B4F" w:rsidP="00A32B4F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25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A32B4F" w:rsidRPr="00305386" w:rsidTr="00A32B4F">
        <w:tc>
          <w:tcPr>
            <w:tcW w:w="111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2B4F" w:rsidRDefault="00A32B4F" w:rsidP="00E624D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complète : étape initiales</w:t>
            </w:r>
          </w:p>
        </w:tc>
      </w:tr>
      <w:tr w:rsidR="00A32B4F" w:rsidRPr="00305386" w:rsidTr="00A32B4F">
        <w:trPr>
          <w:trHeight w:val="1703"/>
        </w:trPr>
        <w:tc>
          <w:tcPr>
            <w:tcW w:w="55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4F" w:rsidRDefault="00A32B4F" w:rsidP="00E624D2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A32B4F" w:rsidRPr="0074615B" w:rsidRDefault="00A32B4F" w:rsidP="00E624D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2h30</w:t>
            </w:r>
          </w:p>
          <w:p w:rsidR="00A32B4F" w:rsidRDefault="00A32B4F" w:rsidP="00E624D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A32B4F" w:rsidRPr="00026410" w:rsidRDefault="00A32B4F" w:rsidP="00E624D2">
            <w:pPr>
              <w:tabs>
                <w:tab w:val="left" w:pos="313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4F" w:rsidRDefault="00A32B4F" w:rsidP="00E624D2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</w:p>
          <w:p w:rsidR="00A32B4F" w:rsidRPr="004F33A4" w:rsidRDefault="00A32B4F" w:rsidP="00E624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G1 :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A32B4F" w:rsidRDefault="00A32B4F" w:rsidP="00E624D2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G2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A32B4F" w:rsidRDefault="00A32B4F" w:rsidP="00E624D2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 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 w:rsidRPr="004F33A4">
              <w:rPr>
                <w:b/>
                <w:bCs/>
                <w:sz w:val="28"/>
                <w:szCs w:val="28"/>
                <w:u w:val="single"/>
              </w:rPr>
              <w:t>(50 Etudiants )</w:t>
            </w:r>
          </w:p>
          <w:p w:rsidR="00A32B4F" w:rsidRDefault="00A32B4F" w:rsidP="00E624D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G4 :</w:t>
            </w:r>
            <w:r w:rsidRPr="00A51153">
              <w:rPr>
                <w:b/>
                <w:bCs/>
                <w:color w:val="E36C0A" w:themeColor="accent6" w:themeShade="BF"/>
                <w:sz w:val="28"/>
                <w:szCs w:val="28"/>
                <w:u w:val="single"/>
              </w:rPr>
              <w:t>salle orange</w:t>
            </w:r>
            <w:r w:rsidRPr="004F33A4">
              <w:rPr>
                <w:b/>
                <w:bCs/>
                <w:sz w:val="28"/>
                <w:szCs w:val="28"/>
                <w:u w:val="single"/>
              </w:rPr>
              <w:t>(20 Etudiants)</w:t>
            </w:r>
          </w:p>
          <w:p w:rsidR="00A32B4F" w:rsidRPr="00663782" w:rsidRDefault="00A32B4F" w:rsidP="00E624D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A32B4F" w:rsidRDefault="00A32B4F" w:rsidP="00A32B4F">
      <w:pPr>
        <w:rPr>
          <w:sz w:val="28"/>
          <w:szCs w:val="28"/>
        </w:rPr>
      </w:pPr>
    </w:p>
    <w:p w:rsidR="00026410" w:rsidRDefault="00026410" w:rsidP="000C6046">
      <w:pPr>
        <w:rPr>
          <w:sz w:val="28"/>
          <w:szCs w:val="28"/>
        </w:rPr>
      </w:pPr>
    </w:p>
    <w:p w:rsidR="00026410" w:rsidRDefault="00026410" w:rsidP="000C6046">
      <w:pPr>
        <w:rPr>
          <w:sz w:val="28"/>
          <w:szCs w:val="28"/>
        </w:rPr>
      </w:pPr>
    </w:p>
    <w:p w:rsidR="00E15853" w:rsidRDefault="00E15853" w:rsidP="000C6046">
      <w:pPr>
        <w:rPr>
          <w:sz w:val="28"/>
          <w:szCs w:val="28"/>
        </w:rPr>
      </w:pPr>
    </w:p>
    <w:p w:rsidR="008F388F" w:rsidRPr="00A83031" w:rsidRDefault="008F388F" w:rsidP="008F388F">
      <w:pPr>
        <w:jc w:val="center"/>
        <w:rPr>
          <w:b/>
          <w:bCs/>
          <w:caps/>
          <w:sz w:val="32"/>
          <w:szCs w:val="32"/>
          <w:u w:val="single"/>
        </w:rPr>
      </w:pPr>
      <w:r w:rsidRPr="00A83031">
        <w:rPr>
          <w:b/>
          <w:bCs/>
          <w:caps/>
          <w:sz w:val="32"/>
          <w:szCs w:val="32"/>
          <w:u w:val="single"/>
        </w:rPr>
        <w:lastRenderedPageBreak/>
        <w:t>cALENDRIER DES EXAMENS DES APP-S</w:t>
      </w:r>
      <w:r>
        <w:rPr>
          <w:b/>
          <w:bCs/>
          <w:caps/>
          <w:sz w:val="32"/>
          <w:szCs w:val="32"/>
          <w:u w:val="single"/>
        </w:rPr>
        <w:t>6</w:t>
      </w:r>
    </w:p>
    <w:p w:rsidR="008F388F" w:rsidRPr="00A83031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Session</w:t>
      </w:r>
    </w:p>
    <w:p w:rsidR="008F388F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8F388F" w:rsidRDefault="008F388F" w:rsidP="008F388F">
      <w:pPr>
        <w:jc w:val="center"/>
        <w:rPr>
          <w:b/>
          <w:bCs/>
          <w:sz w:val="36"/>
          <w:szCs w:val="36"/>
          <w:u w:val="single"/>
        </w:rPr>
      </w:pPr>
    </w:p>
    <w:p w:rsidR="008F388F" w:rsidRPr="00A83031" w:rsidRDefault="008F388F" w:rsidP="008F388F">
      <w:pPr>
        <w:jc w:val="center"/>
        <w:rPr>
          <w:b/>
          <w:bCs/>
          <w:sz w:val="36"/>
          <w:szCs w:val="36"/>
          <w:u w:val="single"/>
        </w:rPr>
      </w:pPr>
    </w:p>
    <w:p w:rsidR="008F388F" w:rsidRPr="003839BD" w:rsidRDefault="008F388F" w:rsidP="007C57A3">
      <w:pPr>
        <w:jc w:val="right"/>
        <w:rPr>
          <w:b/>
          <w:bCs/>
          <w:caps/>
          <w:sz w:val="32"/>
          <w:szCs w:val="32"/>
          <w:u w:val="single"/>
        </w:rPr>
      </w:pPr>
      <w:r w:rsidRPr="00A83031">
        <w:rPr>
          <w:b/>
          <w:bCs/>
          <w:sz w:val="36"/>
          <w:szCs w:val="36"/>
        </w:rPr>
        <w:t>Année universitaire 202</w:t>
      </w:r>
      <w:r w:rsidR="007C57A3">
        <w:rPr>
          <w:b/>
          <w:bCs/>
          <w:sz w:val="36"/>
          <w:szCs w:val="36"/>
        </w:rPr>
        <w:t>2</w:t>
      </w:r>
      <w:r w:rsidRPr="00A83031">
        <w:rPr>
          <w:b/>
          <w:bCs/>
          <w:sz w:val="36"/>
          <w:szCs w:val="36"/>
        </w:rPr>
        <w:t>-202</w:t>
      </w:r>
      <w:r w:rsidR="007C57A3">
        <w:rPr>
          <w:b/>
          <w:bCs/>
          <w:sz w:val="36"/>
          <w:szCs w:val="36"/>
        </w:rPr>
        <w:t>3</w:t>
      </w:r>
    </w:p>
    <w:p w:rsidR="008F388F" w:rsidRDefault="008F388F" w:rsidP="008F388F">
      <w:pPr>
        <w:rPr>
          <w:sz w:val="28"/>
          <w:szCs w:val="28"/>
        </w:rPr>
      </w:pPr>
    </w:p>
    <w:p w:rsidR="004F1DC6" w:rsidRDefault="004F1DC6" w:rsidP="006F0FD9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596"/>
        <w:gridCol w:w="5598"/>
      </w:tblGrid>
      <w:tr w:rsidR="000C6046" w:rsidTr="0074615B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C6046" w:rsidRPr="00C4150A" w:rsidRDefault="000C6046" w:rsidP="00B33FA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LUNDI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08</w:t>
            </w:r>
            <w:r w:rsidR="0009465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="00094659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0C6046" w:rsidTr="0074615B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6046" w:rsidRPr="008F388F" w:rsidRDefault="000C6046" w:rsidP="00DD2322">
            <w:pPr>
              <w:jc w:val="center"/>
              <w:rPr>
                <w:b/>
                <w:bCs/>
                <w:sz w:val="28"/>
                <w:szCs w:val="28"/>
              </w:rPr>
            </w:pPr>
            <w:r w:rsidRPr="008F388F">
              <w:rPr>
                <w:b/>
                <w:bCs/>
                <w:sz w:val="28"/>
                <w:szCs w:val="28"/>
              </w:rPr>
              <w:t>Odontologie restauratrice complexe</w:t>
            </w:r>
          </w:p>
          <w:p w:rsidR="000C6046" w:rsidRPr="008F388F" w:rsidRDefault="000C6046" w:rsidP="00DD2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6046" w:rsidRPr="008F388F" w:rsidRDefault="000C6046" w:rsidP="00DD2322">
            <w:pPr>
              <w:jc w:val="center"/>
              <w:rPr>
                <w:b/>
                <w:bCs/>
                <w:sz w:val="28"/>
                <w:szCs w:val="28"/>
              </w:rPr>
            </w:pPr>
            <w:r w:rsidRPr="008F388F">
              <w:rPr>
                <w:b/>
                <w:bCs/>
                <w:sz w:val="28"/>
                <w:szCs w:val="28"/>
              </w:rPr>
              <w:t>Odontologie restauratrice pédiatrique</w:t>
            </w:r>
          </w:p>
          <w:p w:rsidR="000C6046" w:rsidRPr="008F388F" w:rsidRDefault="000C6046" w:rsidP="00DD2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6046" w:rsidTr="0074615B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046" w:rsidRDefault="000C6046" w:rsidP="00DD232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0C6046" w:rsidRDefault="000C6046" w:rsidP="00DD232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6046" w:rsidRDefault="000C6046" w:rsidP="00DD232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0C6046" w:rsidRDefault="000C6046" w:rsidP="00DD232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6046" w:rsidRPr="00886DDC" w:rsidRDefault="000C6046" w:rsidP="00DD2322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</w:t>
            </w:r>
            <w:r w:rsidRPr="00886DDC">
              <w:rPr>
                <w:i w:val="0"/>
                <w:iCs w:val="0"/>
              </w:rPr>
              <w:t>G</w:t>
            </w:r>
            <w:r>
              <w:rPr>
                <w:i w:val="0"/>
                <w:iCs w:val="0"/>
              </w:rPr>
              <w:t>2</w:t>
            </w:r>
          </w:p>
          <w:p w:rsidR="000C6046" w:rsidRPr="003839BD" w:rsidRDefault="000C6046" w:rsidP="00DD2322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3839BD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0C6046" w:rsidRPr="003839BD" w:rsidRDefault="000C6046" w:rsidP="00DD2322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046" w:rsidRDefault="000C6046" w:rsidP="00DD232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F915AB">
              <w:rPr>
                <w:sz w:val="28"/>
                <w:szCs w:val="28"/>
              </w:rPr>
              <w:t>10h3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4BA4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0C6046" w:rsidRDefault="000C6046" w:rsidP="00DD232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6046" w:rsidRDefault="000C6046" w:rsidP="00DD232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0C6046" w:rsidRDefault="000C6046" w:rsidP="00DD232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6046" w:rsidRPr="00886DDC" w:rsidRDefault="000C6046" w:rsidP="00DD2322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à 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886DDC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00 </w:t>
            </w:r>
            <w:r w:rsidRPr="00886DDC">
              <w:rPr>
                <w:i w:val="0"/>
                <w:iCs w:val="0"/>
              </w:rPr>
              <w:t>G</w:t>
            </w:r>
            <w:r>
              <w:rPr>
                <w:i w:val="0"/>
                <w:iCs w:val="0"/>
              </w:rPr>
              <w:t>3</w:t>
            </w:r>
          </w:p>
          <w:p w:rsidR="000C6046" w:rsidRPr="003839BD" w:rsidRDefault="000C6046" w:rsidP="00DD2322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</w:p>
          <w:p w:rsidR="000C6046" w:rsidRPr="003839BD" w:rsidRDefault="000C6046" w:rsidP="00DD2322">
            <w:pPr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3839BD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</w:p>
          <w:p w:rsidR="000C6046" w:rsidRPr="003839BD" w:rsidRDefault="000C6046" w:rsidP="00DD2322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</w:p>
        </w:tc>
      </w:tr>
    </w:tbl>
    <w:p w:rsidR="000C6046" w:rsidRDefault="000C6046" w:rsidP="000C6046">
      <w:pPr>
        <w:rPr>
          <w:sz w:val="28"/>
          <w:szCs w:val="28"/>
        </w:rPr>
      </w:pPr>
    </w:p>
    <w:p w:rsidR="00094659" w:rsidRDefault="00094659" w:rsidP="00094659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596"/>
        <w:gridCol w:w="5598"/>
      </w:tblGrid>
      <w:tr w:rsidR="00094659" w:rsidRPr="00C4150A" w:rsidTr="00183A24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659" w:rsidRPr="00C4150A" w:rsidRDefault="00094659" w:rsidP="00B33FA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ercre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10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B33FAE"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094659" w:rsidRPr="005310A4" w:rsidTr="00183A24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659" w:rsidRPr="008F388F" w:rsidRDefault="00094659" w:rsidP="00183A24">
            <w:pPr>
              <w:jc w:val="center"/>
              <w:rPr>
                <w:b/>
                <w:bCs/>
                <w:sz w:val="28"/>
                <w:szCs w:val="28"/>
              </w:rPr>
            </w:pPr>
            <w:r w:rsidRPr="008F388F">
              <w:rPr>
                <w:b/>
                <w:bCs/>
                <w:sz w:val="28"/>
                <w:szCs w:val="28"/>
              </w:rPr>
              <w:t>Reconstitutions corono-radiculaires</w:t>
            </w:r>
          </w:p>
          <w:p w:rsidR="00094659" w:rsidRPr="008F388F" w:rsidRDefault="00094659" w:rsidP="00183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659" w:rsidRPr="008F388F" w:rsidRDefault="00094659" w:rsidP="00183A24">
            <w:pPr>
              <w:jc w:val="center"/>
              <w:rPr>
                <w:b/>
                <w:bCs/>
                <w:sz w:val="28"/>
                <w:szCs w:val="28"/>
              </w:rPr>
            </w:pPr>
            <w:r w:rsidRPr="008F388F">
              <w:rPr>
                <w:b/>
                <w:bCs/>
                <w:sz w:val="28"/>
                <w:szCs w:val="28"/>
              </w:rPr>
              <w:t>Interception des malocclusions</w:t>
            </w:r>
          </w:p>
          <w:p w:rsidR="00094659" w:rsidRPr="008F388F" w:rsidRDefault="00094659" w:rsidP="00183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659" w:rsidTr="00183A24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853" w:rsidRDefault="00632F59" w:rsidP="00E1585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094659" w:rsidRPr="00E15853">
              <w:rPr>
                <w:b/>
                <w:bCs/>
                <w:sz w:val="32"/>
                <w:szCs w:val="32"/>
              </w:rPr>
              <w:t>08h30 à 10h30</w:t>
            </w:r>
            <w:r w:rsidR="00094659">
              <w:rPr>
                <w:b/>
                <w:bCs/>
                <w:sz w:val="28"/>
                <w:szCs w:val="28"/>
              </w:rPr>
              <w:t xml:space="preserve"> </w:t>
            </w:r>
            <w:r w:rsidR="00E15853"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E15853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15853"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 w:rsidR="00E15853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E15853" w:rsidRPr="00632F59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 w:rsidR="00E15853" w:rsidRPr="00632F59">
              <w:rPr>
                <w:b/>
                <w:bCs/>
                <w:color w:val="FFFFFF" w:themeColor="background1"/>
                <w:sz w:val="28"/>
                <w:szCs w:val="28"/>
              </w:rPr>
              <w:t>G3</w:t>
            </w:r>
            <w:r w:rsidR="00E15853" w:rsidRPr="00632F59">
              <w:rPr>
                <w:color w:val="FFFFFF" w:themeColor="background1"/>
                <w:sz w:val="28"/>
                <w:szCs w:val="28"/>
              </w:rPr>
              <w:t>0</w:t>
            </w:r>
          </w:p>
          <w:p w:rsidR="00E15853" w:rsidRDefault="00E15853" w:rsidP="00E158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="00632F59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632F59"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632F59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632F59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F915AB">
              <w:rPr>
                <w:sz w:val="28"/>
                <w:szCs w:val="28"/>
              </w:rPr>
              <w:t xml:space="preserve"> </w:t>
            </w:r>
          </w:p>
          <w:p w:rsidR="00E15853" w:rsidRDefault="00E15853" w:rsidP="00E15853">
            <w:pPr>
              <w:jc w:val="center"/>
              <w:rPr>
                <w:sz w:val="28"/>
                <w:szCs w:val="28"/>
              </w:rPr>
            </w:pPr>
          </w:p>
          <w:p w:rsidR="00E15853" w:rsidRPr="00E15853" w:rsidRDefault="00094659" w:rsidP="00E15853">
            <w:pPr>
              <w:pStyle w:val="Titre5"/>
              <w:outlineLvl w:val="4"/>
              <w:rPr>
                <w:i w:val="0"/>
                <w:iCs w:val="0"/>
              </w:rPr>
            </w:pPr>
            <w:r w:rsidRPr="00E15853">
              <w:rPr>
                <w:i w:val="0"/>
                <w:iCs w:val="0"/>
                <w:u w:val="none"/>
              </w:rPr>
              <w:t>10h45 à 12h45</w:t>
            </w:r>
            <w:r w:rsidRPr="00E15853">
              <w:rPr>
                <w:i w:val="0"/>
                <w:iCs w:val="0"/>
              </w:rPr>
              <w:t xml:space="preserve"> G3</w:t>
            </w:r>
            <w:r w:rsidR="00E15853">
              <w:rPr>
                <w:i w:val="0"/>
                <w:iCs w:val="0"/>
              </w:rPr>
              <w:t> </w:t>
            </w:r>
            <w:r w:rsidR="00E15853">
              <w:rPr>
                <w:i w:val="0"/>
                <w:iCs w:val="0"/>
                <w:color w:val="0070C0"/>
                <w:u w:val="none"/>
              </w:rPr>
              <w:t>:</w:t>
            </w:r>
            <w:r w:rsidR="00E15853" w:rsidRPr="00632F59">
              <w:rPr>
                <w:i w:val="0"/>
                <w:iCs w:val="0"/>
                <w:color w:val="0070C0"/>
              </w:rPr>
              <w:t>Salle bleue</w:t>
            </w:r>
          </w:p>
          <w:p w:rsidR="00094659" w:rsidRDefault="00094659" w:rsidP="00E158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94659" w:rsidRPr="00D71F3D" w:rsidRDefault="00094659" w:rsidP="00183A2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94659" w:rsidRDefault="00094659" w:rsidP="00183A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5853" w:rsidRPr="003839BD" w:rsidRDefault="00E15853" w:rsidP="00183A24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659" w:rsidRDefault="00094659" w:rsidP="00183A2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C5690A">
              <w:rPr>
                <w:sz w:val="28"/>
                <w:szCs w:val="28"/>
              </w:rPr>
              <w:t>10h3</w:t>
            </w:r>
            <w:r w:rsidRPr="00C5690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5690A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094659" w:rsidRDefault="00094659" w:rsidP="00183A2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94659" w:rsidRDefault="00094659" w:rsidP="00183A2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à </w:t>
            </w: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45 </w:t>
            </w:r>
            <w:r w:rsidRPr="00C5690A">
              <w:rPr>
                <w:b/>
                <w:bCs/>
                <w:sz w:val="28"/>
                <w:szCs w:val="28"/>
                <w:u w:val="single"/>
              </w:rPr>
              <w:t>G1</w:t>
            </w:r>
          </w:p>
          <w:p w:rsidR="00094659" w:rsidRDefault="00094659" w:rsidP="00183A2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94659" w:rsidRPr="00DC2265" w:rsidRDefault="00094659" w:rsidP="00183A24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A70BB3">
              <w:rPr>
                <w:sz w:val="28"/>
                <w:szCs w:val="28"/>
              </w:rPr>
              <w:t>13H00</w:t>
            </w:r>
            <w:r>
              <w:rPr>
                <w:sz w:val="28"/>
                <w:szCs w:val="28"/>
              </w:rPr>
              <w:t xml:space="preserve"> à </w:t>
            </w:r>
            <w:r w:rsidRPr="00A70BB3">
              <w:rPr>
                <w:sz w:val="28"/>
                <w:szCs w:val="28"/>
              </w:rPr>
              <w:t>15H00</w:t>
            </w:r>
            <w:r>
              <w:t xml:space="preserve"> </w:t>
            </w:r>
            <w:r w:rsidRPr="00C5690A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094659" w:rsidRPr="003839BD" w:rsidRDefault="00094659" w:rsidP="00183A24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3839BD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 w:rsidRPr="003839BD">
              <w:rPr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F1DC6" w:rsidRDefault="004F1DC6" w:rsidP="006F0FD9">
      <w:pPr>
        <w:jc w:val="center"/>
        <w:rPr>
          <w:sz w:val="28"/>
          <w:szCs w:val="28"/>
        </w:rPr>
      </w:pPr>
    </w:p>
    <w:p w:rsidR="00E15853" w:rsidRDefault="00E15853" w:rsidP="006F0FD9">
      <w:pPr>
        <w:jc w:val="center"/>
        <w:rPr>
          <w:sz w:val="28"/>
          <w:szCs w:val="28"/>
        </w:rPr>
      </w:pPr>
    </w:p>
    <w:p w:rsidR="00E15853" w:rsidRDefault="00E15853" w:rsidP="006F0FD9">
      <w:pPr>
        <w:jc w:val="center"/>
        <w:rPr>
          <w:sz w:val="28"/>
          <w:szCs w:val="28"/>
        </w:rPr>
      </w:pPr>
    </w:p>
    <w:p w:rsidR="00E15853" w:rsidRDefault="00E15853" w:rsidP="00155B59">
      <w:pPr>
        <w:rPr>
          <w:sz w:val="28"/>
          <w:szCs w:val="28"/>
        </w:rPr>
      </w:pPr>
    </w:p>
    <w:p w:rsidR="00E15853" w:rsidRDefault="00E15853" w:rsidP="00E15853">
      <w:pPr>
        <w:rPr>
          <w:sz w:val="28"/>
          <w:szCs w:val="28"/>
        </w:rPr>
      </w:pPr>
    </w:p>
    <w:p w:rsidR="00E15853" w:rsidRDefault="00E15853" w:rsidP="00E15853">
      <w:pPr>
        <w:jc w:val="center"/>
        <w:rPr>
          <w:sz w:val="28"/>
          <w:szCs w:val="28"/>
        </w:rPr>
      </w:pPr>
    </w:p>
    <w:p w:rsidR="00E15853" w:rsidRDefault="00E15853" w:rsidP="00E15853">
      <w:pPr>
        <w:jc w:val="center"/>
        <w:rPr>
          <w:sz w:val="28"/>
          <w:szCs w:val="28"/>
        </w:rPr>
      </w:pPr>
    </w:p>
    <w:p w:rsidR="00E15853" w:rsidRPr="006F0FD9" w:rsidRDefault="00E15853" w:rsidP="006F0FD9">
      <w:pPr>
        <w:jc w:val="center"/>
        <w:rPr>
          <w:sz w:val="28"/>
          <w:szCs w:val="28"/>
        </w:rPr>
      </w:pPr>
    </w:p>
    <w:sectPr w:rsidR="00E15853" w:rsidRPr="006F0FD9" w:rsidSect="001C6B65">
      <w:headerReference w:type="default" r:id="rId7"/>
      <w:pgSz w:w="11906" w:h="16838"/>
      <w:pgMar w:top="395" w:right="284" w:bottom="709" w:left="56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11" w:rsidRDefault="002C3C11" w:rsidP="00822B59">
      <w:r>
        <w:separator/>
      </w:r>
    </w:p>
  </w:endnote>
  <w:endnote w:type="continuationSeparator" w:id="1">
    <w:p w:rsidR="002C3C11" w:rsidRDefault="002C3C11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11" w:rsidRDefault="002C3C11" w:rsidP="00822B59">
      <w:r>
        <w:separator/>
      </w:r>
    </w:p>
  </w:footnote>
  <w:footnote w:type="continuationSeparator" w:id="1">
    <w:p w:rsidR="002C3C11" w:rsidRDefault="002C3C11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129"/>
    <w:rsid w:val="00022C17"/>
    <w:rsid w:val="00026410"/>
    <w:rsid w:val="00027928"/>
    <w:rsid w:val="00030E45"/>
    <w:rsid w:val="00045709"/>
    <w:rsid w:val="0005328B"/>
    <w:rsid w:val="000552A8"/>
    <w:rsid w:val="0005731F"/>
    <w:rsid w:val="000673B0"/>
    <w:rsid w:val="0008081B"/>
    <w:rsid w:val="00094659"/>
    <w:rsid w:val="000A22AE"/>
    <w:rsid w:val="000A7E3E"/>
    <w:rsid w:val="000B0F4C"/>
    <w:rsid w:val="000B39E0"/>
    <w:rsid w:val="000B3FBE"/>
    <w:rsid w:val="000B547F"/>
    <w:rsid w:val="000C02F8"/>
    <w:rsid w:val="000C6046"/>
    <w:rsid w:val="000E0916"/>
    <w:rsid w:val="000E360A"/>
    <w:rsid w:val="00106CCF"/>
    <w:rsid w:val="00123CEC"/>
    <w:rsid w:val="001263E0"/>
    <w:rsid w:val="00134D64"/>
    <w:rsid w:val="00140D19"/>
    <w:rsid w:val="001457D2"/>
    <w:rsid w:val="00155B59"/>
    <w:rsid w:val="001660CC"/>
    <w:rsid w:val="001676F6"/>
    <w:rsid w:val="00172185"/>
    <w:rsid w:val="00180DC5"/>
    <w:rsid w:val="00183D0C"/>
    <w:rsid w:val="00192857"/>
    <w:rsid w:val="001C236F"/>
    <w:rsid w:val="001C6B65"/>
    <w:rsid w:val="001D1B57"/>
    <w:rsid w:val="001D3D67"/>
    <w:rsid w:val="001D7369"/>
    <w:rsid w:val="001E1E62"/>
    <w:rsid w:val="001E6FDE"/>
    <w:rsid w:val="00216485"/>
    <w:rsid w:val="00234981"/>
    <w:rsid w:val="00245CAD"/>
    <w:rsid w:val="002474EF"/>
    <w:rsid w:val="00250FDB"/>
    <w:rsid w:val="00265AF2"/>
    <w:rsid w:val="0026781C"/>
    <w:rsid w:val="00282683"/>
    <w:rsid w:val="00283C03"/>
    <w:rsid w:val="002869E7"/>
    <w:rsid w:val="00290328"/>
    <w:rsid w:val="00291A8B"/>
    <w:rsid w:val="002C32DD"/>
    <w:rsid w:val="002C3C11"/>
    <w:rsid w:val="002D6832"/>
    <w:rsid w:val="002E2C60"/>
    <w:rsid w:val="002E48B1"/>
    <w:rsid w:val="002E638B"/>
    <w:rsid w:val="00301E4C"/>
    <w:rsid w:val="003132DB"/>
    <w:rsid w:val="003348D1"/>
    <w:rsid w:val="00345E13"/>
    <w:rsid w:val="00347C86"/>
    <w:rsid w:val="00357AD2"/>
    <w:rsid w:val="00370831"/>
    <w:rsid w:val="00372763"/>
    <w:rsid w:val="00384330"/>
    <w:rsid w:val="003A2F03"/>
    <w:rsid w:val="003C7CB2"/>
    <w:rsid w:val="003D213F"/>
    <w:rsid w:val="003E1696"/>
    <w:rsid w:val="003E4855"/>
    <w:rsid w:val="003F1F9A"/>
    <w:rsid w:val="003F2405"/>
    <w:rsid w:val="003F776B"/>
    <w:rsid w:val="004000EE"/>
    <w:rsid w:val="00414155"/>
    <w:rsid w:val="004174AB"/>
    <w:rsid w:val="00422667"/>
    <w:rsid w:val="00432281"/>
    <w:rsid w:val="00435029"/>
    <w:rsid w:val="00446649"/>
    <w:rsid w:val="0046507E"/>
    <w:rsid w:val="00465C61"/>
    <w:rsid w:val="00466561"/>
    <w:rsid w:val="00474C84"/>
    <w:rsid w:val="00474E46"/>
    <w:rsid w:val="004757CE"/>
    <w:rsid w:val="004908ED"/>
    <w:rsid w:val="004A073B"/>
    <w:rsid w:val="004A20A1"/>
    <w:rsid w:val="004A3740"/>
    <w:rsid w:val="004A3BCC"/>
    <w:rsid w:val="004A46B1"/>
    <w:rsid w:val="004A73BF"/>
    <w:rsid w:val="004B732C"/>
    <w:rsid w:val="004C1775"/>
    <w:rsid w:val="004C738D"/>
    <w:rsid w:val="004D445B"/>
    <w:rsid w:val="004D73D9"/>
    <w:rsid w:val="004E63C6"/>
    <w:rsid w:val="004F1DC6"/>
    <w:rsid w:val="004F287A"/>
    <w:rsid w:val="004F33A4"/>
    <w:rsid w:val="00505AF3"/>
    <w:rsid w:val="00515BC3"/>
    <w:rsid w:val="00527579"/>
    <w:rsid w:val="00545192"/>
    <w:rsid w:val="00552E73"/>
    <w:rsid w:val="00564BF4"/>
    <w:rsid w:val="00565845"/>
    <w:rsid w:val="0056681A"/>
    <w:rsid w:val="005723EE"/>
    <w:rsid w:val="00583AB2"/>
    <w:rsid w:val="00586DF7"/>
    <w:rsid w:val="00596838"/>
    <w:rsid w:val="00596FEC"/>
    <w:rsid w:val="005C0569"/>
    <w:rsid w:val="005C47F9"/>
    <w:rsid w:val="005D2F41"/>
    <w:rsid w:val="005D3863"/>
    <w:rsid w:val="005E01D8"/>
    <w:rsid w:val="005E2FFE"/>
    <w:rsid w:val="00602DDF"/>
    <w:rsid w:val="006139B0"/>
    <w:rsid w:val="0061510F"/>
    <w:rsid w:val="00631F55"/>
    <w:rsid w:val="00632F59"/>
    <w:rsid w:val="00647FD4"/>
    <w:rsid w:val="006551EB"/>
    <w:rsid w:val="00661648"/>
    <w:rsid w:val="00663782"/>
    <w:rsid w:val="006650A4"/>
    <w:rsid w:val="006725F4"/>
    <w:rsid w:val="00672D63"/>
    <w:rsid w:val="006A585F"/>
    <w:rsid w:val="006C4BFE"/>
    <w:rsid w:val="006C7EBB"/>
    <w:rsid w:val="006D18D2"/>
    <w:rsid w:val="006D6B7E"/>
    <w:rsid w:val="006E2C5C"/>
    <w:rsid w:val="006E4EB1"/>
    <w:rsid w:val="006F0732"/>
    <w:rsid w:val="006F0FD9"/>
    <w:rsid w:val="006F4792"/>
    <w:rsid w:val="006F489E"/>
    <w:rsid w:val="007010E4"/>
    <w:rsid w:val="0070383C"/>
    <w:rsid w:val="007076CC"/>
    <w:rsid w:val="007129CC"/>
    <w:rsid w:val="00712F98"/>
    <w:rsid w:val="00722C62"/>
    <w:rsid w:val="007310D9"/>
    <w:rsid w:val="0074615B"/>
    <w:rsid w:val="007579F7"/>
    <w:rsid w:val="007650E2"/>
    <w:rsid w:val="00780E2A"/>
    <w:rsid w:val="007853C7"/>
    <w:rsid w:val="00790E3D"/>
    <w:rsid w:val="007B38F5"/>
    <w:rsid w:val="007C245F"/>
    <w:rsid w:val="007C57A3"/>
    <w:rsid w:val="007D0796"/>
    <w:rsid w:val="007D106D"/>
    <w:rsid w:val="007D4187"/>
    <w:rsid w:val="007D77A7"/>
    <w:rsid w:val="007D79CD"/>
    <w:rsid w:val="007E7A9E"/>
    <w:rsid w:val="0080511B"/>
    <w:rsid w:val="008104D9"/>
    <w:rsid w:val="00817756"/>
    <w:rsid w:val="0082036E"/>
    <w:rsid w:val="00822B59"/>
    <w:rsid w:val="00842B9D"/>
    <w:rsid w:val="00857297"/>
    <w:rsid w:val="00862A96"/>
    <w:rsid w:val="00876BE9"/>
    <w:rsid w:val="008A3476"/>
    <w:rsid w:val="008A7DC6"/>
    <w:rsid w:val="008B0A72"/>
    <w:rsid w:val="008C1252"/>
    <w:rsid w:val="008D7B09"/>
    <w:rsid w:val="008E0539"/>
    <w:rsid w:val="008E23A0"/>
    <w:rsid w:val="008F388F"/>
    <w:rsid w:val="009045DA"/>
    <w:rsid w:val="00907045"/>
    <w:rsid w:val="00925E5E"/>
    <w:rsid w:val="009368E6"/>
    <w:rsid w:val="00954664"/>
    <w:rsid w:val="00967CD5"/>
    <w:rsid w:val="009A36D8"/>
    <w:rsid w:val="009B24CF"/>
    <w:rsid w:val="009B28A6"/>
    <w:rsid w:val="009B3003"/>
    <w:rsid w:val="009B317F"/>
    <w:rsid w:val="009B4CA2"/>
    <w:rsid w:val="009C1C44"/>
    <w:rsid w:val="009C2BCA"/>
    <w:rsid w:val="009C317F"/>
    <w:rsid w:val="009C6AC8"/>
    <w:rsid w:val="009C6D76"/>
    <w:rsid w:val="009D19BD"/>
    <w:rsid w:val="009E4806"/>
    <w:rsid w:val="009F4083"/>
    <w:rsid w:val="009F7976"/>
    <w:rsid w:val="00A0547A"/>
    <w:rsid w:val="00A24041"/>
    <w:rsid w:val="00A32B4F"/>
    <w:rsid w:val="00A34FD0"/>
    <w:rsid w:val="00A37AC1"/>
    <w:rsid w:val="00A4484F"/>
    <w:rsid w:val="00A478B5"/>
    <w:rsid w:val="00A51153"/>
    <w:rsid w:val="00A5407E"/>
    <w:rsid w:val="00A6123A"/>
    <w:rsid w:val="00A67FE1"/>
    <w:rsid w:val="00A83031"/>
    <w:rsid w:val="00A8680C"/>
    <w:rsid w:val="00A93263"/>
    <w:rsid w:val="00A95FDE"/>
    <w:rsid w:val="00AC4058"/>
    <w:rsid w:val="00AD3A8E"/>
    <w:rsid w:val="00AD6D1F"/>
    <w:rsid w:val="00AD70F1"/>
    <w:rsid w:val="00AF0B45"/>
    <w:rsid w:val="00AF4999"/>
    <w:rsid w:val="00B00B54"/>
    <w:rsid w:val="00B33FAE"/>
    <w:rsid w:val="00B365FF"/>
    <w:rsid w:val="00B37C7A"/>
    <w:rsid w:val="00B433EC"/>
    <w:rsid w:val="00B45938"/>
    <w:rsid w:val="00B5176F"/>
    <w:rsid w:val="00B55476"/>
    <w:rsid w:val="00B60DB8"/>
    <w:rsid w:val="00B7043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029CC"/>
    <w:rsid w:val="00C06AC3"/>
    <w:rsid w:val="00C15433"/>
    <w:rsid w:val="00C23CFA"/>
    <w:rsid w:val="00C2535A"/>
    <w:rsid w:val="00C253DB"/>
    <w:rsid w:val="00C34D85"/>
    <w:rsid w:val="00C358B8"/>
    <w:rsid w:val="00C35D32"/>
    <w:rsid w:val="00C37FB5"/>
    <w:rsid w:val="00C4150A"/>
    <w:rsid w:val="00C472A9"/>
    <w:rsid w:val="00C56642"/>
    <w:rsid w:val="00C76873"/>
    <w:rsid w:val="00C87F2E"/>
    <w:rsid w:val="00CA1433"/>
    <w:rsid w:val="00CB2CA1"/>
    <w:rsid w:val="00CB5DE4"/>
    <w:rsid w:val="00CD3937"/>
    <w:rsid w:val="00CE217C"/>
    <w:rsid w:val="00CE2D66"/>
    <w:rsid w:val="00CF2293"/>
    <w:rsid w:val="00CF51DE"/>
    <w:rsid w:val="00D161AE"/>
    <w:rsid w:val="00D16EF9"/>
    <w:rsid w:val="00D33D26"/>
    <w:rsid w:val="00D51415"/>
    <w:rsid w:val="00D52B68"/>
    <w:rsid w:val="00D5740D"/>
    <w:rsid w:val="00D67D38"/>
    <w:rsid w:val="00D867E2"/>
    <w:rsid w:val="00DC4A97"/>
    <w:rsid w:val="00DC4F44"/>
    <w:rsid w:val="00DD46DB"/>
    <w:rsid w:val="00DE19CA"/>
    <w:rsid w:val="00DE4C19"/>
    <w:rsid w:val="00E02FBB"/>
    <w:rsid w:val="00E15853"/>
    <w:rsid w:val="00E21793"/>
    <w:rsid w:val="00E33932"/>
    <w:rsid w:val="00E411F7"/>
    <w:rsid w:val="00E5471B"/>
    <w:rsid w:val="00E57656"/>
    <w:rsid w:val="00E66CDE"/>
    <w:rsid w:val="00E74A64"/>
    <w:rsid w:val="00E83D63"/>
    <w:rsid w:val="00EC2552"/>
    <w:rsid w:val="00ED221E"/>
    <w:rsid w:val="00ED410F"/>
    <w:rsid w:val="00ED47C5"/>
    <w:rsid w:val="00ED58DD"/>
    <w:rsid w:val="00EE0E63"/>
    <w:rsid w:val="00EE2FA3"/>
    <w:rsid w:val="00EE56E7"/>
    <w:rsid w:val="00EE6B14"/>
    <w:rsid w:val="00F03DAF"/>
    <w:rsid w:val="00F11EE5"/>
    <w:rsid w:val="00F12EE5"/>
    <w:rsid w:val="00F1631C"/>
    <w:rsid w:val="00F234A8"/>
    <w:rsid w:val="00F31393"/>
    <w:rsid w:val="00F37CA0"/>
    <w:rsid w:val="00F45043"/>
    <w:rsid w:val="00F469E6"/>
    <w:rsid w:val="00F62C40"/>
    <w:rsid w:val="00F62CF2"/>
    <w:rsid w:val="00F66D75"/>
    <w:rsid w:val="00F71E87"/>
    <w:rsid w:val="00F75E3B"/>
    <w:rsid w:val="00F82EAA"/>
    <w:rsid w:val="00F86846"/>
    <w:rsid w:val="00FA1A77"/>
    <w:rsid w:val="00FB5E8B"/>
    <w:rsid w:val="00FC0C75"/>
    <w:rsid w:val="00FC4E2D"/>
    <w:rsid w:val="00FC5125"/>
    <w:rsid w:val="00FD03F1"/>
    <w:rsid w:val="00FF22F9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6BEB-1C9E-467F-B46C-B3FAC57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05-12-31T23:22:00Z</cp:lastPrinted>
  <dcterms:created xsi:type="dcterms:W3CDTF">2006-01-01T00:14:00Z</dcterms:created>
  <dcterms:modified xsi:type="dcterms:W3CDTF">2006-01-01T00:42:00Z</dcterms:modified>
</cp:coreProperties>
</file>